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D70D2" w:rsidRPr="00307A5C" w:rsidP="006962E3" w14:paraId="67F30A28" w14:textId="2E24721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307A5C" w:rsidR="00307A5C">
        <w:rPr>
          <w:rFonts w:ascii="Arial" w:eastAsia="MS Mincho" w:hAnsi="Arial" w:cs="Arial"/>
          <w:b/>
          <w:bCs/>
          <w:sz w:val="28"/>
          <w:szCs w:val="28"/>
        </w:rPr>
        <w:t>R</w:t>
      </w:r>
      <w:r w:rsidRPr="00307A5C" w:rsidR="00307A5C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Pr="00307A5C" w:rsidR="00307A5C">
        <w:rPr>
          <w:rFonts w:ascii="Arial" w:eastAsia="MS Mincho" w:hAnsi="Arial" w:cs="Arial"/>
          <w:b/>
          <w:bCs/>
          <w:sz w:val="28"/>
          <w:szCs w:val="28"/>
        </w:rPr>
        <w:t>S em toda a sua extensão – Jd. dos Ipês 1</w:t>
      </w:r>
      <w:r w:rsidR="00307A5C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5F2A00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9031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</w:t>
      </w:r>
      <w:r w:rsidR="00671B1D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148"/>
    <w:rsid w:val="001D0B08"/>
    <w:rsid w:val="002201B3"/>
    <w:rsid w:val="002E062A"/>
    <w:rsid w:val="002E4F95"/>
    <w:rsid w:val="00307A5C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71B1D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8C7BF3"/>
    <w:rsid w:val="00945956"/>
    <w:rsid w:val="009840D3"/>
    <w:rsid w:val="009D47BA"/>
    <w:rsid w:val="009D70D2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6425B"/>
    <w:rsid w:val="00C93739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7512C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9A2A-FE88-4447-89BC-A4C99A2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12:00Z</dcterms:created>
  <dcterms:modified xsi:type="dcterms:W3CDTF">2022-05-16T14:12:00Z</dcterms:modified>
</cp:coreProperties>
</file>